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DC" w:rsidRPr="00054D3A" w:rsidRDefault="00EA4ADC" w:rsidP="00EA4ADC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EA4ADC" w:rsidRPr="00054D3A" w:rsidRDefault="00EA4ADC" w:rsidP="00EA4ADC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EA4ADC" w:rsidRPr="00054D3A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EA4ADC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E731E9" w:rsidRPr="00E731E9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ыполнена в </w:t>
      </w:r>
      <w:r w:rsidRPr="00626B9D">
        <w:rPr>
          <w:rFonts w:ascii="Times New Roman" w:eastAsia="Times New Roman" w:hAnsi="Times New Roman" w:cs="Times New Roman"/>
          <w:bCs/>
          <w:sz w:val="32"/>
          <w:szCs w:val="28"/>
        </w:rPr>
        <w:t>GitHub Classroom</w:t>
      </w: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Pr="00E04EBC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дняков Владимир</w:t>
      </w: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EA4ADC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С71</w:t>
      </w:r>
      <w:r>
        <w:rPr>
          <w:rFonts w:ascii="Times New Roman" w:eastAsia="Times New Roman" w:hAnsi="Times New Roman" w:cs="Times New Roman"/>
          <w:sz w:val="28"/>
          <w:szCs w:val="28"/>
        </w:rPr>
        <w:t>20 Б</w:t>
      </w:r>
    </w:p>
    <w:p w:rsidR="00EA4ADC" w:rsidRPr="00E731E9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Е.</w:t>
      </w: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EA4ADC" w:rsidRPr="00DF1E8E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E731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40BC">
        <w:rPr>
          <w:rFonts w:ascii="Times New Roman" w:eastAsia="Times New Roman" w:hAnsi="Times New Roman" w:cs="Times New Roman"/>
          <w:sz w:val="28"/>
          <w:szCs w:val="28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03.2022</w:t>
      </w: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EA4ADC" w:rsidRPr="00054D3A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F75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AD1866" w:rsidRP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sectPr w:rsidR="00AD1866" w:rsidRPr="00EA4ADC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AB" w:rsidRDefault="00626CAB" w:rsidP="005F64A4">
      <w:pPr>
        <w:spacing w:after="0" w:line="240" w:lineRule="auto"/>
      </w:pPr>
      <w:r>
        <w:separator/>
      </w:r>
    </w:p>
  </w:endnote>
  <w:endnote w:type="continuationSeparator" w:id="0">
    <w:p w:rsidR="00626CAB" w:rsidRDefault="00626CAB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DC">
          <w:rPr>
            <w:noProof/>
          </w:rPr>
          <w:t>2</w:t>
        </w:r>
        <w:r>
          <w:fldChar w:fldCharType="end"/>
        </w:r>
      </w:p>
    </w:sdtContent>
  </w:sdt>
  <w:p w:rsidR="00C258F0" w:rsidRDefault="00626CA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AB" w:rsidRDefault="00626CAB" w:rsidP="005F64A4">
      <w:pPr>
        <w:spacing w:after="0" w:line="240" w:lineRule="auto"/>
      </w:pPr>
      <w:r>
        <w:separator/>
      </w:r>
    </w:p>
  </w:footnote>
  <w:footnote w:type="continuationSeparator" w:id="0">
    <w:p w:rsidR="00626CAB" w:rsidRDefault="00626CAB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11B7A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840BC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26CAB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731E9"/>
    <w:rsid w:val="00EA4ADC"/>
    <w:rsid w:val="00ED30F6"/>
    <w:rsid w:val="00EE73D0"/>
    <w:rsid w:val="00F60FC1"/>
    <w:rsid w:val="00F75D1F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1C6A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6BD-389F-47DF-97FE-D43E6B9A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Fox</cp:lastModifiedBy>
  <cp:revision>7</cp:revision>
  <dcterms:created xsi:type="dcterms:W3CDTF">2021-12-31T16:39:00Z</dcterms:created>
  <dcterms:modified xsi:type="dcterms:W3CDTF">2022-03-16T11:01:00Z</dcterms:modified>
</cp:coreProperties>
</file>